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287A5B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287A5B">
        <w:rPr>
          <w:rFonts w:ascii="Verdana" w:hAnsi="Verdana" w:cs="Arial"/>
          <w:b/>
          <w:bCs/>
          <w:color w:val="003366"/>
          <w:sz w:val="24"/>
          <w:szCs w:val="24"/>
        </w:rPr>
        <w:t>04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C32E3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6924"/>
        <w:gridCol w:w="1960"/>
        <w:gridCol w:w="1874"/>
        <w:gridCol w:w="30"/>
        <w:gridCol w:w="1583"/>
        <w:gridCol w:w="1743"/>
        <w:gridCol w:w="2063"/>
      </w:tblGrid>
      <w:tr w:rsidR="00883657" w:rsidTr="009B32BF">
        <w:trPr>
          <w:trHeight w:val="1803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9B32BF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3C0B35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3C0B35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3C0B35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3C0B35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3C0B35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0B35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  <w:p w:rsidR="008B5E63" w:rsidRPr="008B5E63" w:rsidRDefault="008B5E63" w:rsidP="008B5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заявления (письмо №01/09/6 от 01.09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63" w:rsidRDefault="008B5E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0B35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C0B35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C0B35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C0B35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3C0B35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3C0B35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3C0B35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3C0B35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3C0B35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/В-101-2025 от 17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АК-ДМ-04-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9 от 24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01-453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C4859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97E72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4096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130D65" w:rsidRPr="008474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130D65" w:rsidRDefault="00130D6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130D65" w:rsidRPr="00AB5DFD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130D65" w:rsidRPr="00CE090B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24AA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A4568D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54CE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307CC" w:rsidRDefault="00130D65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130D65" w:rsidRPr="008D100D" w:rsidRDefault="00130D65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73114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130D65" w:rsidRPr="008A3C9D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130D65" w:rsidRPr="008A3C9D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07BB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9446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77F50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B47B92" w:rsidRDefault="00130D65" w:rsidP="003C0B35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5556" w:rsidRDefault="00130D65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130D65" w:rsidRPr="005F4848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F7B67" w:rsidRDefault="00130D65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130D65" w:rsidRPr="008D100D" w:rsidRDefault="00130D65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260753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A95863" w:rsidRPr="008C38C1" w:rsidRDefault="00A95863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0C7479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01.12.2025</w:t>
            </w:r>
          </w:p>
          <w:p w:rsidR="00A95863" w:rsidRP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A95863">
              <w:rPr>
                <w:b/>
                <w:sz w:val="24"/>
                <w:szCs w:val="24"/>
              </w:rPr>
              <w:t xml:space="preserve">№ 340 от 25.11.2025 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6 от 0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1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E4A22" w:rsidRDefault="00A95863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A95863" w:rsidRPr="00526752" w:rsidRDefault="00A95863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A91D1A" w:rsidRPr="003026AF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F70E6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13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№07-03/173 от 22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2 от 26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301-4514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A91D1A" w:rsidRPr="003716A7" w:rsidRDefault="00A91D1A" w:rsidP="003C0B35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92215C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0D4EE0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1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2к-2025 от 01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4 от 0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1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3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1и-2025 от 01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2 от 22.08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5 от 0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7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E46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D621E" w:rsidRPr="00A21E5A" w:rsidRDefault="004D621E" w:rsidP="003C0B35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D36FC3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4D621E" w:rsidRPr="00D12288" w:rsidRDefault="004D621E" w:rsidP="003C0B35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2 от 3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0 от 17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2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3 от 3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1 от 17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52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9A60DB" w:rsidRPr="0091382A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B107A5" w:rsidRDefault="00055115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6/К-101-2025 от 10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6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7/И-101-2025 от 10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7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7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5 от 27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79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6 от 27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80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2028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A92B57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5A7890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055115" w:rsidRPr="00DA3284" w:rsidRDefault="00055115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E1569C" w:rsidRDefault="00055115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055115" w:rsidRPr="00526752" w:rsidRDefault="00055115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D413C0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08.12.2025</w:t>
            </w:r>
          </w:p>
          <w:p w:rsidR="00A915AD" w:rsidRPr="00526752" w:rsidRDefault="00A915A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1 от 12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68 от 10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3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533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06к-2025 от 30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2 от 2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29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105и-2025 от 01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3 от 2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0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32479D" w:rsidRPr="00EF7C4B" w:rsidRDefault="0032479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32479D" w:rsidRDefault="0032479D" w:rsidP="003247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247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4.2026</w:t>
            </w:r>
          </w:p>
          <w:p w:rsidR="0032479D" w:rsidRPr="00526752" w:rsidRDefault="0032479D" w:rsidP="003C0B35">
            <w:pPr>
              <w:jc w:val="center"/>
              <w:rPr>
                <w:sz w:val="24"/>
                <w:szCs w:val="24"/>
              </w:rPr>
            </w:pPr>
            <w:r w:rsidRPr="00DA49FD">
              <w:rPr>
                <w:b/>
                <w:sz w:val="24"/>
                <w:szCs w:val="24"/>
              </w:rPr>
              <w:t>№613/02.01-04/25 (20300/2025/2096) от 18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Pr="00386764" w:rsidRDefault="0032479D" w:rsidP="0032479D">
            <w:pPr>
              <w:jc w:val="center"/>
              <w:rPr>
                <w:b/>
                <w:sz w:val="24"/>
                <w:szCs w:val="24"/>
              </w:rPr>
            </w:pPr>
            <w:r w:rsidRPr="00386764">
              <w:rPr>
                <w:b/>
                <w:sz w:val="24"/>
                <w:szCs w:val="24"/>
              </w:rPr>
              <w:t>09.04.2026  ВО-4564 от 09.04.2026</w:t>
            </w:r>
          </w:p>
          <w:p w:rsidR="0032479D" w:rsidRPr="00386764" w:rsidRDefault="0032479D" w:rsidP="002C5DE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64</w:t>
            </w:r>
          </w:p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26</w:t>
            </w:r>
          </w:p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32479D" w:rsidRPr="00EF7C4B" w:rsidRDefault="0032479D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D413C0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10.12.2025</w:t>
            </w:r>
          </w:p>
          <w:p w:rsidR="0032479D" w:rsidRPr="00526752" w:rsidRDefault="0032479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8 от 21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D413C0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4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5-4534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3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32479D" w:rsidRPr="003F0E41" w:rsidRDefault="0032479D" w:rsidP="003C0B35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520636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32479D" w:rsidRPr="003F0E41" w:rsidRDefault="0032479D" w:rsidP="003C0B35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 1215/Э-115-2025</w:t>
            </w:r>
            <w:r>
              <w:rPr>
                <w:b/>
                <w:sz w:val="24"/>
                <w:szCs w:val="24"/>
              </w:rPr>
              <w:t xml:space="preserve"> от 24.11.2025</w:t>
            </w:r>
          </w:p>
          <w:p w:rsidR="0032479D" w:rsidRPr="00AA5DD3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правлено на доработку 24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83 от 05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32479D" w:rsidRPr="00520636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4D7731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10.12.2025</w:t>
            </w:r>
          </w:p>
          <w:p w:rsidR="0032479D" w:rsidRPr="00B440FC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3-ВО-2025 от 18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7 от 24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)-03-101-4531 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32479D" w:rsidRPr="00930A6D" w:rsidRDefault="0032479D" w:rsidP="003C0B35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№2025-09/АЭ/Э-1192</w:t>
            </w:r>
            <w:r>
              <w:rPr>
                <w:sz w:val="24"/>
                <w:szCs w:val="24"/>
              </w:rPr>
              <w:t xml:space="preserve"> </w:t>
            </w:r>
            <w:r w:rsidRPr="004D7731">
              <w:rPr>
                <w:b/>
                <w:sz w:val="24"/>
                <w:szCs w:val="24"/>
              </w:rPr>
              <w:t>от 09.12.2025</w:t>
            </w:r>
          </w:p>
          <w:p w:rsidR="0032479D" w:rsidRPr="00526752" w:rsidRDefault="0032479D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отправлено на доработку 19.01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32479D" w:rsidRPr="00A4568D" w:rsidRDefault="0032479D" w:rsidP="003C0B35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D57E66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4.12.2025</w:t>
            </w:r>
          </w:p>
          <w:p w:rsidR="0032479D" w:rsidRPr="00526752" w:rsidRDefault="0032479D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43/И-115-2025 от 17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1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15-4541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AA5DD3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08.12.2025</w:t>
            </w:r>
          </w:p>
          <w:p w:rsidR="0032479D" w:rsidRPr="008F027C" w:rsidRDefault="0032479D" w:rsidP="003C0B35">
            <w:pPr>
              <w:jc w:val="center"/>
              <w:rPr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0 от 18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24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32479D" w:rsidRPr="00245293" w:rsidRDefault="0032479D" w:rsidP="003C0B35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AE12D0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4.12.2025</w:t>
            </w:r>
          </w:p>
          <w:p w:rsidR="0032479D" w:rsidRPr="00526752" w:rsidRDefault="0032479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227/К-101-2025 от 28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1 от 2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32479D" w:rsidRPr="00AA6681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2 от 05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18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32479D" w:rsidRPr="00AA6681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3 от 05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9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A6" w:rsidRPr="00B31434" w:rsidRDefault="008D52A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A6" w:rsidRDefault="008D52A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8D52A6" w:rsidRPr="002218B2" w:rsidRDefault="008D52A6" w:rsidP="003C0B35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A6" w:rsidRDefault="008D52A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  <w:p w:rsidR="008D52A6" w:rsidRDefault="008D52A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4 от 09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A6" w:rsidRPr="00190F93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 w:rsidRPr="00190F93">
              <w:rPr>
                <w:b/>
                <w:sz w:val="24"/>
                <w:szCs w:val="24"/>
              </w:rPr>
              <w:t>17.04.2026</w:t>
            </w:r>
          </w:p>
          <w:p w:rsidR="008D52A6" w:rsidRPr="008D52A6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 w:rsidRPr="008D52A6">
              <w:rPr>
                <w:b/>
                <w:sz w:val="24"/>
                <w:szCs w:val="24"/>
              </w:rPr>
              <w:t>№ ВР01405021 от 10.04.2026</w:t>
            </w:r>
          </w:p>
          <w:p w:rsidR="008D52A6" w:rsidRPr="00912DF5" w:rsidRDefault="008D52A6" w:rsidP="002C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A6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-27-16А от 28.04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6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8D52A6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4 от 29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6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4</w:t>
            </w:r>
          </w:p>
          <w:p w:rsidR="008D52A6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8D52A6" w:rsidRDefault="008D52A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C1780D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C1780D">
              <w:rPr>
                <w:b/>
                <w:sz w:val="24"/>
                <w:szCs w:val="24"/>
              </w:rPr>
              <w:t>26.02.2026</w:t>
            </w:r>
          </w:p>
          <w:p w:rsidR="00863C5F" w:rsidRPr="007D0D8C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7D0D8C">
              <w:rPr>
                <w:b/>
                <w:sz w:val="24"/>
                <w:szCs w:val="24"/>
              </w:rPr>
              <w:t>№ЭЗ-ВО-09-5705 от 02.02.2026</w:t>
            </w:r>
          </w:p>
          <w:p w:rsidR="00863C5F" w:rsidRPr="00C335A4" w:rsidRDefault="00863C5F" w:rsidP="005A5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0 от 03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60</w:t>
            </w:r>
          </w:p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863C5F" w:rsidRPr="00646880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863C5F" w:rsidRPr="00317446" w:rsidRDefault="00863C5F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7D44CD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13.01.2026</w:t>
            </w:r>
          </w:p>
          <w:p w:rsidR="00863C5F" w:rsidRPr="00372A67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ЭЗ-5706/1 от 22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372A67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16Г-22птц от 14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0 от 26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15-4540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863C5F" w:rsidRPr="00646880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FD681C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4.12.2025</w:t>
            </w:r>
          </w:p>
          <w:p w:rsidR="00863C5F" w:rsidRPr="00526752" w:rsidRDefault="00863C5F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1241/И-101-2025 от 16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3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Pr="00DC35FE" w:rsidRDefault="00863C5F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2-101-4543</w:t>
            </w:r>
          </w:p>
          <w:p w:rsidR="00863C5F" w:rsidRPr="00DC35FE" w:rsidRDefault="00863C5F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26</w:t>
            </w:r>
          </w:p>
          <w:p w:rsidR="00863C5F" w:rsidRDefault="00863C5F" w:rsidP="00DC35FE">
            <w:pPr>
              <w:jc w:val="center"/>
              <w:rPr>
                <w:b/>
                <w:sz w:val="24"/>
                <w:szCs w:val="24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850FAF" w:rsidRDefault="00863C5F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863C5F" w:rsidRPr="003F4ABC" w:rsidRDefault="00863C5F" w:rsidP="003C0B35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8A2956" w:rsidRDefault="00863C5F" w:rsidP="003C0B35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863C5F" w:rsidRPr="003F4ABC" w:rsidRDefault="00863C5F" w:rsidP="003C0B35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863C5F" w:rsidRPr="00850FA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863C5F" w:rsidRPr="008A2956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D46DD3" w:rsidRDefault="00863C5F" w:rsidP="00D46DD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3.2026</w:t>
            </w:r>
          </w:p>
          <w:p w:rsidR="00863C5F" w:rsidRPr="00526752" w:rsidRDefault="00863C5F" w:rsidP="00D46DD3">
            <w:pPr>
              <w:jc w:val="center"/>
              <w:rPr>
                <w:sz w:val="24"/>
                <w:szCs w:val="24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80-03/2026 от 0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6</w:t>
            </w:r>
          </w:p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5 от 14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65</w:t>
            </w:r>
          </w:p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863C5F" w:rsidRDefault="00863C5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863C5F" w:rsidRPr="00943687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863C5F" w:rsidRPr="00943687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6A7C04" w:rsidRDefault="00863C5F" w:rsidP="006A7C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C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2.01.2026</w:t>
            </w:r>
          </w:p>
          <w:p w:rsidR="00863C5F" w:rsidRPr="00AE12D0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1255/Э-101-2025 от 23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2-ВО-2025 от 12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5 от 05.02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45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7F0A0A" w:rsidRDefault="00863C5F" w:rsidP="007F0A0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F0A0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1.2026</w:t>
            </w:r>
          </w:p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 ВО</w:t>
            </w:r>
            <w:r>
              <w:rPr>
                <w:b/>
                <w:sz w:val="24"/>
                <w:szCs w:val="24"/>
              </w:rPr>
              <w:t>-</w:t>
            </w:r>
            <w:r w:rsidRPr="00E90C4C">
              <w:rPr>
                <w:b/>
                <w:sz w:val="24"/>
                <w:szCs w:val="24"/>
              </w:rPr>
              <w:t>09-5712 от 23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/1-15 от 13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0 от 11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550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863C5F" w:rsidRPr="00943687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92215C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D413C0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28.11.2025</w:t>
            </w:r>
          </w:p>
          <w:p w:rsidR="00863C5F" w:rsidRPr="00526752" w:rsidRDefault="00863C5F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104к-2025 от 20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D413C0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5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5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CD72C0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26.02.2026</w:t>
            </w:r>
          </w:p>
          <w:p w:rsidR="00863C5F" w:rsidRPr="00CD72C0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№ 1306/И-101-2026 от 13.02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CD72C0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Акт № 18-82 от 05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9 от 1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49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863C5F" w:rsidRPr="00B3671C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1936E2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0</w:t>
            </w:r>
            <w:proofErr w:type="gramStart"/>
            <w:r w:rsidRPr="001936E2">
              <w:rPr>
                <w:b/>
                <w:sz w:val="24"/>
                <w:szCs w:val="24"/>
              </w:rPr>
              <w:t>/С</w:t>
            </w:r>
            <w:proofErr w:type="gramEnd"/>
            <w:r w:rsidRPr="001936E2">
              <w:rPr>
                <w:b/>
                <w:sz w:val="24"/>
                <w:szCs w:val="24"/>
              </w:rPr>
              <w:t xml:space="preserve"> от 0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№08-06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7 от 2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26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1936E2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1/Э-101-2025 от 0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8 от 2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27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1936E2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32/С</w:t>
            </w:r>
            <w:r w:rsidRPr="001936E2">
              <w:rPr>
                <w:b/>
                <w:sz w:val="24"/>
                <w:szCs w:val="24"/>
              </w:rPr>
              <w:t>-101-2025 от 0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9 от 2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528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863C5F" w:rsidRPr="0071440C" w:rsidRDefault="00863C5F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№ЭД-24/25 от 30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D57E66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5.12.2025</w:t>
            </w:r>
          </w:p>
          <w:p w:rsidR="00863C5F" w:rsidRPr="00526752" w:rsidRDefault="00863C5F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53/И-115-2025 от 23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2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Pr="00ED329D" w:rsidRDefault="00863C5F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12-115-4542 </w:t>
            </w:r>
          </w:p>
          <w:p w:rsidR="00863C5F" w:rsidRPr="00ED329D" w:rsidRDefault="00863C5F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26</w:t>
            </w:r>
          </w:p>
          <w:p w:rsidR="00863C5F" w:rsidRDefault="00863C5F" w:rsidP="00ED329D">
            <w:pPr>
              <w:jc w:val="center"/>
              <w:rPr>
                <w:b/>
                <w:sz w:val="24"/>
                <w:szCs w:val="24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63C5F" w:rsidRPr="00943687" w:rsidRDefault="00863C5F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863C5F" w:rsidRPr="001936E2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ЭЗ-</w:t>
            </w:r>
            <w:r w:rsidRPr="001936E2">
              <w:rPr>
                <w:b/>
                <w:sz w:val="24"/>
                <w:szCs w:val="24"/>
              </w:rPr>
              <w:t>5724 от 1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9 от 14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39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452289" w:rsidRDefault="00863C5F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863C5F" w:rsidRPr="00942E16" w:rsidRDefault="00863C5F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452289" w:rsidRDefault="00863C5F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863C5F" w:rsidRPr="00942E16" w:rsidRDefault="00863C5F" w:rsidP="003C0B35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5 от 17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21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7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452289" w:rsidRDefault="00863C5F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863C5F" w:rsidRPr="00942E16" w:rsidRDefault="00863C5F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E50646" w:rsidRDefault="00863C5F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863C5F" w:rsidRPr="00942E16" w:rsidRDefault="00863C5F" w:rsidP="003C0B35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E50646" w:rsidRDefault="00863C5F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863C5F" w:rsidRPr="00942E16" w:rsidRDefault="00863C5F" w:rsidP="003C0B35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863C5F" w:rsidRPr="00E50646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7D6617" w:rsidRDefault="00863C5F" w:rsidP="007D661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3.2026</w:t>
            </w:r>
          </w:p>
          <w:p w:rsidR="00863C5F" w:rsidRPr="00526752" w:rsidRDefault="00863C5F" w:rsidP="007D6617">
            <w:pPr>
              <w:jc w:val="center"/>
              <w:rPr>
                <w:sz w:val="24"/>
                <w:szCs w:val="24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28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7D6617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7D661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7 от 3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E50646" w:rsidRDefault="00863C5F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863C5F" w:rsidRPr="00942E16" w:rsidRDefault="00863C5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863C5F" w:rsidRPr="00E50646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924295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924295">
              <w:rPr>
                <w:b/>
                <w:sz w:val="24"/>
                <w:szCs w:val="24"/>
              </w:rPr>
              <w:t>06.03.2026</w:t>
            </w:r>
          </w:p>
          <w:p w:rsidR="00863C5F" w:rsidRPr="00526752" w:rsidRDefault="00863C5F" w:rsidP="001743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29</w:t>
            </w:r>
            <w:r w:rsidRPr="00924295">
              <w:rPr>
                <w:b/>
                <w:sz w:val="24"/>
                <w:szCs w:val="24"/>
              </w:rPr>
              <w:t xml:space="preserve">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733096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73309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8 от 3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863C5F" w:rsidRPr="00E50646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  <w:p w:rsidR="00664EF4" w:rsidRPr="00664EF4" w:rsidRDefault="00664EF4" w:rsidP="00664EF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proofErr w:type="gramStart"/>
            <w:r w:rsidRPr="00664EF4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Отзыв заявления (письмо от 31.03.2026 </w:t>
            </w:r>
            <w:proofErr w:type="gramEnd"/>
          </w:p>
          <w:p w:rsidR="00664EF4" w:rsidRPr="00E50646" w:rsidRDefault="00664EF4" w:rsidP="00664EF4">
            <w:pPr>
              <w:jc w:val="center"/>
              <w:rPr>
                <w:b/>
                <w:sz w:val="24"/>
              </w:rPr>
            </w:pPr>
            <w:r w:rsidRPr="00664EF4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№ 1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63C5F" w:rsidRPr="00C5387B" w:rsidRDefault="00863C5F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115AF0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23.03.2026</w:t>
            </w:r>
          </w:p>
          <w:p w:rsidR="00863C5F" w:rsidRPr="00526752" w:rsidRDefault="00863C5F" w:rsidP="00174362">
            <w:pPr>
              <w:jc w:val="center"/>
              <w:rPr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ЭР10/12-023-2025Э, ЭР10/12-023-2025вэ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F35815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 w:rsidRPr="00F35815">
              <w:rPr>
                <w:b/>
                <w:sz w:val="24"/>
                <w:szCs w:val="24"/>
              </w:rPr>
              <w:t>№16Г-05птц от 20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3 от 26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53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863C5F" w:rsidRDefault="00863C5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863C5F" w:rsidRPr="00C5387B" w:rsidRDefault="00863C5F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863C5F" w:rsidRPr="00C5387B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FD681C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9.01.2026</w:t>
            </w:r>
          </w:p>
          <w:p w:rsidR="00863C5F" w:rsidRPr="00526752" w:rsidRDefault="00863C5F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430/487 от 28.01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A588D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 w:rsidRPr="005A588D">
              <w:rPr>
                <w:b/>
                <w:sz w:val="24"/>
                <w:szCs w:val="24"/>
              </w:rPr>
              <w:t>№08-07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4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44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863C5F" w:rsidRDefault="00863C5F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CE70DB" w:rsidRDefault="00863C5F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863C5F" w:rsidRPr="00452289" w:rsidRDefault="00863C5F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0C7479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11.12.2025</w:t>
            </w:r>
          </w:p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№ЭЗ-ВО-09-5733 от 10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733 от 1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20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5</w:t>
            </w:r>
          </w:p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30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B31434" w:rsidRDefault="00863C5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863C5F" w:rsidRPr="00CE70DB" w:rsidRDefault="00863C5F" w:rsidP="003C0B35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  <w:p w:rsidR="00863C5F" w:rsidRDefault="00863C5F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4 от 0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Pr="00526752" w:rsidRDefault="00863C5F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5F" w:rsidRDefault="00863C5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A9" w:rsidRPr="00B31434" w:rsidRDefault="009A2FA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A9" w:rsidRDefault="009A2FA9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9A2FA9" w:rsidRPr="006B4333" w:rsidRDefault="009A2FA9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Конструирование оборудования для ядерной установки и пунктов хранения: 102,106,107,108,109,110,301.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A9" w:rsidRDefault="009A2FA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  <w:p w:rsidR="009A2FA9" w:rsidRDefault="009A2FA9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5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A9" w:rsidRPr="00E9479D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01.04.2026</w:t>
            </w:r>
          </w:p>
          <w:p w:rsidR="009A2FA9" w:rsidRPr="009A2FA9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 w:rsidRPr="009A2FA9">
              <w:rPr>
                <w:b/>
                <w:sz w:val="24"/>
                <w:szCs w:val="24"/>
              </w:rPr>
              <w:t>№1364/К-101-2026 от 2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A9" w:rsidRPr="008444F0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 w:rsidRPr="008444F0">
              <w:rPr>
                <w:b/>
                <w:sz w:val="24"/>
                <w:szCs w:val="24"/>
              </w:rPr>
              <w:t>Акт № 07К-20-57-11/26 от 16.04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A9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9A2FA9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9 от 17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A9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2-4569</w:t>
            </w:r>
          </w:p>
          <w:p w:rsidR="009A2FA9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6</w:t>
            </w:r>
          </w:p>
          <w:p w:rsidR="009A2FA9" w:rsidRDefault="009A2FA9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Pr="00B31434" w:rsidRDefault="006A158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Default="006A1580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6A1580" w:rsidRPr="006B4333" w:rsidRDefault="006A1580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Изготовление оборудования для ядерной установки и пунктов хранения: 106,107,108,109,110,301.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Default="006A158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  <w:p w:rsidR="006A1580" w:rsidRDefault="006A1580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6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Pr="00D859B5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 w:rsidRPr="00D859B5">
              <w:rPr>
                <w:b/>
                <w:sz w:val="24"/>
                <w:szCs w:val="24"/>
              </w:rPr>
              <w:t>01.04.2026</w:t>
            </w:r>
          </w:p>
          <w:p w:rsidR="006A1580" w:rsidRPr="006A1580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 w:rsidRPr="006A1580">
              <w:rPr>
                <w:b/>
                <w:sz w:val="24"/>
                <w:szCs w:val="24"/>
              </w:rPr>
              <w:t>№ 1365/И-102-2026 от 2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Pr="006A1580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 w:rsidRPr="006A15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80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6A1580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2 от 07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80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562</w:t>
            </w:r>
          </w:p>
          <w:p w:rsidR="006A1580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6</w:t>
            </w:r>
          </w:p>
          <w:p w:rsidR="006A1580" w:rsidRDefault="006A1580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3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Pr="00B31434" w:rsidRDefault="006A158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Default="006A158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A1580" w:rsidRPr="00452289" w:rsidRDefault="006A1580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Default="006A158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  <w:p w:rsidR="006A1580" w:rsidRDefault="006A1580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7 от 0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D00" w:rsidRDefault="00770D00" w:rsidP="00770D0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70D0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4.2026</w:t>
            </w:r>
            <w: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6A1580" w:rsidRPr="00284602" w:rsidRDefault="006A1580" w:rsidP="0028460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с от 26.03.2026</w:t>
            </w:r>
          </w:p>
          <w:p w:rsidR="006A1580" w:rsidRPr="00526752" w:rsidRDefault="006A1580" w:rsidP="00284602">
            <w:pPr>
              <w:jc w:val="center"/>
              <w:rPr>
                <w:sz w:val="24"/>
                <w:szCs w:val="24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э от 2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580" w:rsidRDefault="00770D00" w:rsidP="003C0B35">
            <w:pPr>
              <w:jc w:val="center"/>
              <w:rPr>
                <w:b/>
                <w:sz w:val="24"/>
                <w:szCs w:val="24"/>
              </w:rPr>
            </w:pPr>
            <w:r w:rsidRPr="006A15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D00" w:rsidRPr="00770D00" w:rsidRDefault="00770D00" w:rsidP="00770D0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70D0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7.04.2026</w:t>
            </w:r>
          </w:p>
          <w:p w:rsidR="006A1580" w:rsidRDefault="00770D00" w:rsidP="00770D00">
            <w:pPr>
              <w:jc w:val="center"/>
              <w:rPr>
                <w:b/>
                <w:sz w:val="24"/>
                <w:szCs w:val="24"/>
              </w:rPr>
            </w:pPr>
            <w:r w:rsidRPr="00770D0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4567 от 17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80" w:rsidRDefault="006A158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ABD" w:rsidRPr="00B31434" w:rsidRDefault="00C50A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ABD" w:rsidRPr="00272B30" w:rsidRDefault="00C50ABD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C50ABD" w:rsidRPr="00272B30" w:rsidRDefault="00C50ABD" w:rsidP="003C0B35">
            <w:pPr>
              <w:jc w:val="both"/>
              <w:rPr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ABD" w:rsidRDefault="00C50A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8</w:t>
            </w:r>
          </w:p>
          <w:p w:rsidR="00C50ABD" w:rsidRDefault="00C50A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8 от 1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ABD" w:rsidRPr="00C50ABD" w:rsidRDefault="00C50ABD" w:rsidP="00C50AB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50AB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4.2026</w:t>
            </w:r>
          </w:p>
          <w:p w:rsidR="00C50ABD" w:rsidRPr="00EB7014" w:rsidRDefault="00C50ABD" w:rsidP="00174362">
            <w:pPr>
              <w:jc w:val="center"/>
              <w:rPr>
                <w:b/>
                <w:sz w:val="24"/>
                <w:szCs w:val="24"/>
              </w:rPr>
            </w:pPr>
            <w:r w:rsidRPr="00EB7014">
              <w:rPr>
                <w:b/>
                <w:sz w:val="24"/>
                <w:szCs w:val="24"/>
              </w:rPr>
              <w:t>№ЭЗ ВО-09-5738 от 31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ABD" w:rsidRDefault="00C50ABD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21/02 от 19.03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BD" w:rsidRDefault="00C50AB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6</w:t>
            </w:r>
          </w:p>
          <w:p w:rsidR="00C50ABD" w:rsidRDefault="00C50AB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0 от 20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BD" w:rsidRDefault="00C50AB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70</w:t>
            </w:r>
          </w:p>
          <w:p w:rsidR="00C50ABD" w:rsidRDefault="00C50AB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6</w:t>
            </w:r>
          </w:p>
          <w:p w:rsidR="00C50ABD" w:rsidRDefault="00C50AB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883657" w:rsidRPr="00272B30" w:rsidRDefault="00883657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9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9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73463" w:rsidRDefault="00883657" w:rsidP="00B7346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883657" w:rsidRPr="00526752" w:rsidRDefault="00883657" w:rsidP="00B73463">
            <w:pPr>
              <w:jc w:val="center"/>
              <w:rPr>
                <w:sz w:val="24"/>
                <w:szCs w:val="24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79-03/2026 от 0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E9479D" w:rsidRDefault="00883657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6</w:t>
            </w:r>
          </w:p>
          <w:p w:rsidR="00883657" w:rsidRDefault="00883657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9 от 01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59</w:t>
            </w:r>
          </w:p>
          <w:p w:rsidR="00883657" w:rsidRDefault="00883657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6</w:t>
            </w:r>
          </w:p>
          <w:p w:rsidR="00883657" w:rsidRDefault="00883657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36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83657" w:rsidRPr="00355D13" w:rsidRDefault="00883657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 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0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0 от 11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1157A3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26.02.2026</w:t>
            </w:r>
          </w:p>
          <w:p w:rsidR="00883657" w:rsidRPr="00526752" w:rsidRDefault="00883657" w:rsidP="005A588D">
            <w:pPr>
              <w:jc w:val="center"/>
              <w:rPr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№ 1308/И-101-2026 от 16.02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40-1/26 от 23.01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8 от 1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8</w:t>
            </w:r>
          </w:p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ое производственное объединение» (АО «ИПО»),</w:t>
            </w:r>
          </w:p>
          <w:p w:rsidR="00883657" w:rsidRPr="00BB7BE2" w:rsidRDefault="00883657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О-(С)-12-101-4238 от 03.12.202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1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1/ПО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A3D8E" w:rsidRDefault="00883657" w:rsidP="003C0B35">
            <w:pPr>
              <w:jc w:val="center"/>
              <w:rPr>
                <w:b/>
                <w:sz w:val="24"/>
                <w:szCs w:val="24"/>
              </w:rPr>
            </w:pPr>
            <w:r w:rsidRPr="00BA3D8E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2ио от 02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6</w:t>
            </w:r>
          </w:p>
          <w:p w:rsidR="00883657" w:rsidRDefault="0088365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6 от 17.02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6</w:t>
            </w:r>
          </w:p>
          <w:p w:rsidR="00883657" w:rsidRDefault="0088365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6</w:t>
            </w:r>
          </w:p>
          <w:p w:rsidR="00883657" w:rsidRDefault="0088365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9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икаль» (ООО «Вертикаль»),</w:t>
            </w:r>
          </w:p>
          <w:p w:rsidR="00883657" w:rsidRPr="006B4333" w:rsidRDefault="00883657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2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2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CB65BA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13.03.2026</w:t>
            </w:r>
          </w:p>
          <w:p w:rsidR="00883657" w:rsidRPr="00526752" w:rsidRDefault="00883657" w:rsidP="00174362">
            <w:pPr>
              <w:jc w:val="center"/>
              <w:rPr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№07-03/027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EE1A8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 w:rsidRPr="00EE1A87">
              <w:rPr>
                <w:b/>
                <w:sz w:val="24"/>
                <w:szCs w:val="24"/>
              </w:rPr>
              <w:t>№08-01А/2026-Л от 04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6</w:t>
            </w:r>
          </w:p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2 от 24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52</w:t>
            </w:r>
          </w:p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883657" w:rsidRDefault="0088365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31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883657" w:rsidRPr="00355D13" w:rsidRDefault="00883657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3</w:t>
            </w:r>
          </w:p>
          <w:p w:rsidR="00883657" w:rsidRPr="006C3AFD" w:rsidRDefault="00883657" w:rsidP="006C3AF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C3AF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43 от 12.01.2026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AC9" w:rsidRPr="00435AC9" w:rsidRDefault="00435AC9" w:rsidP="00435AC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35A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4.2026</w:t>
            </w:r>
          </w:p>
          <w:p w:rsidR="00883657" w:rsidRPr="00526752" w:rsidRDefault="00435AC9" w:rsidP="00435AC9">
            <w:pPr>
              <w:jc w:val="center"/>
              <w:rPr>
                <w:sz w:val="24"/>
                <w:szCs w:val="24"/>
              </w:rPr>
            </w:pPr>
            <w:r w:rsidRPr="00435A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 ВО-09-5743 от 01.04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конструкторское бюро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 (ООО ПКБ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83657" w:rsidRPr="00BB7BE2" w:rsidRDefault="00883657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BB7BE2">
              <w:rPr>
                <w:b/>
                <w:i/>
                <w:sz w:val="24"/>
              </w:rPr>
              <w:t>О-</w:t>
            </w:r>
            <w:proofErr w:type="gramEnd"/>
            <w:r w:rsidRPr="00BB7BE2">
              <w:rPr>
                <w:b/>
                <w:i/>
                <w:sz w:val="24"/>
              </w:rPr>
              <w:t>(УС)-03-101-4215 от 09.11.202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4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4/ПО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2B2A82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2B2A82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883657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8 от 16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38</w:t>
            </w:r>
          </w:p>
          <w:p w:rsidR="00883657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883657" w:rsidRDefault="0088365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2028</w:t>
            </w: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83657" w:rsidRPr="00BB7BE2" w:rsidRDefault="00883657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рование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5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5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526752" w:rsidRDefault="0088365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657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B31434" w:rsidRDefault="0088365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83657" w:rsidRPr="00355D13" w:rsidRDefault="0088365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B7BE2">
              <w:rPr>
                <w:b/>
                <w:i/>
                <w:sz w:val="24"/>
              </w:rPr>
              <w:t xml:space="preserve">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6</w:t>
            </w:r>
          </w:p>
          <w:p w:rsidR="00883657" w:rsidRDefault="0088365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6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Pr="00526752" w:rsidRDefault="0088365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57" w:rsidRDefault="0088365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90E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90E" w:rsidRPr="00B31434" w:rsidRDefault="00CA390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90E" w:rsidRDefault="00CA390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ТЯЖМАШ» (АО «ТЯЖМАШ»), </w:t>
            </w:r>
          </w:p>
          <w:p w:rsidR="00CA390E" w:rsidRDefault="00CA390E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пунктов хранения: 301, 302,303,304,305,306,307,308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90E" w:rsidRDefault="00CA390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7</w:t>
            </w:r>
          </w:p>
          <w:p w:rsidR="00CA390E" w:rsidRDefault="00CA390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7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90E" w:rsidRPr="0047224A" w:rsidRDefault="00CA390E" w:rsidP="0047224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CA390E" w:rsidRPr="00526752" w:rsidRDefault="00CA390E" w:rsidP="0047224A">
            <w:pPr>
              <w:jc w:val="center"/>
              <w:rPr>
                <w:sz w:val="24"/>
                <w:szCs w:val="24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-09/26-790 от 20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90E" w:rsidRDefault="00CA390E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90E" w:rsidRDefault="00CA390E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CA390E" w:rsidRDefault="00CA390E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1 от 07.04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90E" w:rsidRDefault="00CA390E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301-4561</w:t>
            </w:r>
          </w:p>
          <w:p w:rsidR="00CA390E" w:rsidRDefault="00CA390E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6</w:t>
            </w:r>
          </w:p>
          <w:p w:rsidR="00CA390E" w:rsidRDefault="00CA390E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31</w:t>
            </w:r>
          </w:p>
        </w:tc>
      </w:tr>
      <w:tr w:rsidR="00B8746D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B31434" w:rsidRDefault="00B874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B8746D" w:rsidRPr="00BB7BE2" w:rsidRDefault="00B8746D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Эксплуатация ядерных установок: 115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8</w:t>
            </w:r>
          </w:p>
          <w:p w:rsidR="00B8746D" w:rsidRDefault="00B8746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8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526752" w:rsidRDefault="00B8746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5 от 03.04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746D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B31434" w:rsidRDefault="00B874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B8746D" w:rsidRDefault="00B8746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5, 206</w:t>
            </w:r>
            <w:r w:rsidRPr="00BB7BE2">
              <w:rPr>
                <w:b/>
                <w:i/>
                <w:sz w:val="24"/>
              </w:rPr>
              <w:t xml:space="preserve"> (У</w:t>
            </w:r>
            <w:r>
              <w:rPr>
                <w:b/>
                <w:i/>
                <w:sz w:val="24"/>
              </w:rPr>
              <w:t>С</w:t>
            </w:r>
            <w:r w:rsidRPr="00BB7BE2"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9</w:t>
            </w:r>
          </w:p>
          <w:p w:rsidR="00B8746D" w:rsidRDefault="00B8746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9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526752" w:rsidRDefault="00B8746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9B32B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4 от 03.04.2026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746D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B31434" w:rsidRDefault="00B874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B8746D" w:rsidRDefault="00B8746D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0</w:t>
            </w:r>
          </w:p>
          <w:p w:rsidR="00B8746D" w:rsidRPr="00EA3C20" w:rsidRDefault="00B8746D" w:rsidP="00EA3C2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EA3C20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50 от 15.01.2026</w:t>
            </w:r>
          </w:p>
          <w:p w:rsidR="00B8746D" w:rsidRDefault="00B8746D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526752" w:rsidRDefault="00B8746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53-3/26 от 19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746D" w:rsidRPr="00B31434" w:rsidTr="009B32BF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B31434" w:rsidRDefault="00B8746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B8746D" w:rsidRDefault="00B8746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1</w:t>
            </w:r>
          </w:p>
          <w:p w:rsidR="00B8746D" w:rsidRDefault="00B8746D" w:rsidP="003C0B35">
            <w:pPr>
              <w:jc w:val="center"/>
              <w:rPr>
                <w:b/>
                <w:sz w:val="24"/>
              </w:rPr>
            </w:pPr>
            <w:r w:rsidRPr="00DD121B">
              <w:rPr>
                <w:b/>
                <w:sz w:val="24"/>
              </w:rPr>
              <w:t>ПД-5751 от 15.01.2026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Pr="00526752" w:rsidRDefault="00B8746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46D" w:rsidRDefault="00B8746D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20-13-4/26 от 19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6D" w:rsidRDefault="00B8746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5115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16B50"/>
    <w:rsid w:val="00130D65"/>
    <w:rsid w:val="001347E8"/>
    <w:rsid w:val="00143FD5"/>
    <w:rsid w:val="001457EF"/>
    <w:rsid w:val="00146540"/>
    <w:rsid w:val="00146599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4602"/>
    <w:rsid w:val="00286898"/>
    <w:rsid w:val="00286DE9"/>
    <w:rsid w:val="00287A5B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2479D"/>
    <w:rsid w:val="00331E85"/>
    <w:rsid w:val="00331ED3"/>
    <w:rsid w:val="00333E54"/>
    <w:rsid w:val="00350526"/>
    <w:rsid w:val="00357BC8"/>
    <w:rsid w:val="00366016"/>
    <w:rsid w:val="00372A67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17D57"/>
    <w:rsid w:val="0042245C"/>
    <w:rsid w:val="00425385"/>
    <w:rsid w:val="0043358B"/>
    <w:rsid w:val="00435AC9"/>
    <w:rsid w:val="00441AB0"/>
    <w:rsid w:val="00450398"/>
    <w:rsid w:val="004573B8"/>
    <w:rsid w:val="0046064E"/>
    <w:rsid w:val="00462D21"/>
    <w:rsid w:val="0047224A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A588D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E7573"/>
    <w:rsid w:val="005F1630"/>
    <w:rsid w:val="0062649F"/>
    <w:rsid w:val="00634A02"/>
    <w:rsid w:val="0064003B"/>
    <w:rsid w:val="00640F7B"/>
    <w:rsid w:val="00655764"/>
    <w:rsid w:val="00655F3B"/>
    <w:rsid w:val="006609F1"/>
    <w:rsid w:val="00664EF4"/>
    <w:rsid w:val="006753F8"/>
    <w:rsid w:val="00684DD9"/>
    <w:rsid w:val="00685DFB"/>
    <w:rsid w:val="006911FD"/>
    <w:rsid w:val="006A1580"/>
    <w:rsid w:val="006A3406"/>
    <w:rsid w:val="006A39F9"/>
    <w:rsid w:val="006A50FD"/>
    <w:rsid w:val="006A7BCA"/>
    <w:rsid w:val="006A7C04"/>
    <w:rsid w:val="006B29D8"/>
    <w:rsid w:val="006B4333"/>
    <w:rsid w:val="006B6EFF"/>
    <w:rsid w:val="006C33E6"/>
    <w:rsid w:val="006C3AFD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3096"/>
    <w:rsid w:val="0073796B"/>
    <w:rsid w:val="00737F9D"/>
    <w:rsid w:val="007473EB"/>
    <w:rsid w:val="0075440F"/>
    <w:rsid w:val="007656FD"/>
    <w:rsid w:val="00770D00"/>
    <w:rsid w:val="00775E40"/>
    <w:rsid w:val="00783893"/>
    <w:rsid w:val="00784E0B"/>
    <w:rsid w:val="007910CB"/>
    <w:rsid w:val="00794DE4"/>
    <w:rsid w:val="00797FE3"/>
    <w:rsid w:val="007B0E66"/>
    <w:rsid w:val="007B1964"/>
    <w:rsid w:val="007C1892"/>
    <w:rsid w:val="007C2C2B"/>
    <w:rsid w:val="007C7E62"/>
    <w:rsid w:val="007D0D8C"/>
    <w:rsid w:val="007D6617"/>
    <w:rsid w:val="007E06F6"/>
    <w:rsid w:val="007E3CC5"/>
    <w:rsid w:val="007E4F64"/>
    <w:rsid w:val="007E5AF7"/>
    <w:rsid w:val="007F0A0A"/>
    <w:rsid w:val="007F0B61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3C5F"/>
    <w:rsid w:val="00867CBE"/>
    <w:rsid w:val="00871B79"/>
    <w:rsid w:val="008752CB"/>
    <w:rsid w:val="0087760D"/>
    <w:rsid w:val="008832C7"/>
    <w:rsid w:val="0088365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2A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2FA9"/>
    <w:rsid w:val="009A60DB"/>
    <w:rsid w:val="009B25BD"/>
    <w:rsid w:val="009B32BF"/>
    <w:rsid w:val="009C008C"/>
    <w:rsid w:val="009C1909"/>
    <w:rsid w:val="009C1CD2"/>
    <w:rsid w:val="009C227C"/>
    <w:rsid w:val="009C32E3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191C"/>
    <w:rsid w:val="00A53C3A"/>
    <w:rsid w:val="00A56BE0"/>
    <w:rsid w:val="00A64080"/>
    <w:rsid w:val="00A7683C"/>
    <w:rsid w:val="00A84A73"/>
    <w:rsid w:val="00A84C3B"/>
    <w:rsid w:val="00A8733C"/>
    <w:rsid w:val="00A9116C"/>
    <w:rsid w:val="00A915AD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73463"/>
    <w:rsid w:val="00B8129A"/>
    <w:rsid w:val="00B839B4"/>
    <w:rsid w:val="00B8559A"/>
    <w:rsid w:val="00B8746D"/>
    <w:rsid w:val="00BA1947"/>
    <w:rsid w:val="00BA29B1"/>
    <w:rsid w:val="00BA3D8E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0ABD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A390E"/>
    <w:rsid w:val="00CB3192"/>
    <w:rsid w:val="00CB396E"/>
    <w:rsid w:val="00CB5AF4"/>
    <w:rsid w:val="00CC6DA4"/>
    <w:rsid w:val="00CD3318"/>
    <w:rsid w:val="00CD33E3"/>
    <w:rsid w:val="00CD72C0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46DD3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35FE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494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3C20"/>
    <w:rsid w:val="00EA442B"/>
    <w:rsid w:val="00EA4C7E"/>
    <w:rsid w:val="00EA4D56"/>
    <w:rsid w:val="00EC5F15"/>
    <w:rsid w:val="00EC6E48"/>
    <w:rsid w:val="00EC7C0F"/>
    <w:rsid w:val="00ED25D5"/>
    <w:rsid w:val="00ED29B7"/>
    <w:rsid w:val="00ED329D"/>
    <w:rsid w:val="00ED6EA8"/>
    <w:rsid w:val="00EE14F8"/>
    <w:rsid w:val="00EE1A87"/>
    <w:rsid w:val="00EF61B7"/>
    <w:rsid w:val="00EF7581"/>
    <w:rsid w:val="00F017B8"/>
    <w:rsid w:val="00F070B7"/>
    <w:rsid w:val="00F078D4"/>
    <w:rsid w:val="00F07BC2"/>
    <w:rsid w:val="00F10B62"/>
    <w:rsid w:val="00F12FA5"/>
    <w:rsid w:val="00F257A5"/>
    <w:rsid w:val="00F307CC"/>
    <w:rsid w:val="00F32558"/>
    <w:rsid w:val="00F35815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249B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4B1-C95C-48E0-8DAE-C031DB93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7797</Words>
  <Characters>4444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33</cp:revision>
  <dcterms:created xsi:type="dcterms:W3CDTF">2024-01-24T07:15:00Z</dcterms:created>
  <dcterms:modified xsi:type="dcterms:W3CDTF">2026-05-06T04:49:00Z</dcterms:modified>
</cp:coreProperties>
</file>